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38D10" w14:textId="64BDF2E3" w:rsidR="00EA5511" w:rsidRPr="001F3E44" w:rsidRDefault="00B068B2" w:rsidP="001F3E44">
      <w:pPr>
        <w:jc w:val="center"/>
        <w:rPr>
          <w:rFonts w:cstheme="majorHAnsi"/>
          <w:b/>
          <w:i/>
          <w:iCs/>
          <w:color w:val="000000" w:themeColor="text1"/>
          <w:sz w:val="24"/>
          <w:szCs w:val="24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F3E44" w:rsidRPr="00AC7C5A">
        <w:rPr>
          <w:rFonts w:cstheme="majorHAnsi"/>
          <w:b/>
          <w:i/>
          <w:iCs/>
          <w:color w:val="000000" w:themeColor="text1"/>
          <w:sz w:val="24"/>
          <w:szCs w:val="24"/>
        </w:rPr>
        <w:t>Programu modernizacji podmiotów leczniczych z terenu województwa kujawsko-pomorskiego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857"/>
        <w:gridCol w:w="840"/>
        <w:gridCol w:w="11"/>
        <w:gridCol w:w="129"/>
        <w:gridCol w:w="972"/>
        <w:gridCol w:w="517"/>
        <w:gridCol w:w="71"/>
        <w:gridCol w:w="993"/>
        <w:gridCol w:w="1383"/>
        <w:gridCol w:w="426"/>
        <w:gridCol w:w="466"/>
        <w:gridCol w:w="842"/>
        <w:gridCol w:w="1639"/>
      </w:tblGrid>
      <w:tr w:rsidR="00EA5511" w:rsidRPr="0083353B" w14:paraId="58E8291A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6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6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49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7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49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09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7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09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8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39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9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8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39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7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9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7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1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27807068" w14:textId="3A63BF3C" w:rsidR="00D34255" w:rsidRDefault="003735BB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</w:t>
            </w:r>
          </w:p>
        </w:tc>
      </w:tr>
      <w:tr w:rsidR="00D34255" w:rsidRPr="0083353B" w14:paraId="6A9AA395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 xml:space="preserve">. Dz.U. 2021 </w:t>
            </w:r>
            <w:r w:rsidRPr="00973813">
              <w:rPr>
                <w:color w:val="000000" w:themeColor="text1"/>
              </w:rPr>
              <w:lastRenderedPageBreak/>
              <w:t>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AE4CA9">
              <w:rPr>
                <w:b/>
                <w:bCs/>
                <w:color w:val="000000" w:themeColor="text1"/>
                <w:shd w:val="clear" w:color="auto" w:fill="D5DCE4" w:themeFill="text2" w:themeFillTint="33"/>
              </w:rPr>
              <w:t>D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7D14D51A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  <w:r w:rsidR="00C00946">
              <w:rPr>
                <w:color w:val="000000" w:themeColor="text1"/>
              </w:rPr>
              <w:t xml:space="preserve"> </w:t>
            </w:r>
            <w:r w:rsidR="00C00946" w:rsidRPr="002A5421">
              <w:rPr>
                <w:color w:val="000000" w:themeColor="text1"/>
              </w:rPr>
              <w:t>(rozpoczęcia wydatkowania środków)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AE4CA9">
        <w:trPr>
          <w:trHeight w:val="930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6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39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AE4CA9">
        <w:trPr>
          <w:trHeight w:val="1101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28FFBC51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2A5421">
              <w:rPr>
                <w:color w:val="000000" w:themeColor="text1"/>
              </w:rPr>
              <w:t>Planowany okres spłaty Pożyczki (w miesiącach</w:t>
            </w:r>
            <w:r w:rsidR="005E0A92" w:rsidRPr="002A5421">
              <w:rPr>
                <w:color w:val="000000" w:themeColor="text1"/>
              </w:rPr>
              <w:t>; uwzględniający karencję</w:t>
            </w:r>
            <w:r>
              <w:rPr>
                <w:color w:val="000000" w:themeColor="text1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89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89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89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89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89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54741800" w14:textId="77777777" w:rsidR="00C613BF" w:rsidRDefault="00D34255" w:rsidP="00D34255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</w:t>
            </w:r>
            <w:r w:rsidRPr="002A5421">
              <w:rPr>
                <w:color w:val="000000" w:themeColor="text1"/>
                <w:sz w:val="18"/>
                <w:szCs w:val="18"/>
              </w:rPr>
              <w:t>m zakresie</w:t>
            </w:r>
            <w:r w:rsidR="003735BB" w:rsidRPr="002A5421">
              <w:rPr>
                <w:color w:val="000000" w:themeColor="text1"/>
                <w:sz w:val="18"/>
                <w:szCs w:val="18"/>
              </w:rPr>
              <w:t xml:space="preserve"> (zgodnie z </w:t>
            </w:r>
            <w:r w:rsidR="001E7570" w:rsidRPr="002A5421">
              <w:rPr>
                <w:i/>
                <w:iCs/>
                <w:color w:val="000000" w:themeColor="text1"/>
                <w:sz w:val="18"/>
                <w:szCs w:val="18"/>
              </w:rPr>
              <w:t>Programem modernizacji podmiotów leczniczych</w:t>
            </w:r>
          </w:p>
          <w:p w14:paraId="44EF05BD" w14:textId="04C988B4" w:rsidR="00D34255" w:rsidRPr="00DF6A28" w:rsidRDefault="001E7570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A5421">
              <w:rPr>
                <w:i/>
                <w:iCs/>
                <w:color w:val="000000" w:themeColor="text1"/>
                <w:sz w:val="18"/>
                <w:szCs w:val="18"/>
              </w:rPr>
              <w:t>z terenu województwa kujawsko-pomorskiego)</w:t>
            </w:r>
            <w:r w:rsidR="002A5421" w:rsidRPr="002A5421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6046D117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1606997008"/>
            <w:placeholder>
              <w:docPart w:val="C5322F71CBE44CC2831E64CE4E9F0E6A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tcMar>
                  <w:top w:w="57" w:type="dxa"/>
                  <w:bottom w:w="57" w:type="dxa"/>
                </w:tcMar>
              </w:tcPr>
              <w:p w14:paraId="3560DE8F" w14:textId="6D870FE3" w:rsidR="00D34255" w:rsidRPr="004C75E4" w:rsidRDefault="002A5421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DB5D6D9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90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5" w:type="dxa"/>
                <w:gridSpan w:val="3"/>
                <w:shd w:val="clear" w:color="auto" w:fill="auto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AE4CA9" w14:paraId="5D5A9E5D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AE4CA9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AE4CA9">
              <w:rPr>
                <w:color w:val="000000" w:themeColor="text1"/>
              </w:rPr>
              <w:t>Opis przedmiotu i zakresu Przedsięwzięcia</w:t>
            </w:r>
          </w:p>
          <w:p w14:paraId="6B2AA075" w14:textId="69866E70" w:rsidR="00D34255" w:rsidRPr="00AE4CA9" w:rsidRDefault="00D34255" w:rsidP="00D34255">
            <w:pPr>
              <w:spacing w:after="0" w:line="240" w:lineRule="auto"/>
              <w:rPr>
                <w:color w:val="000000" w:themeColor="text1"/>
                <w:highlight w:val="lightGray"/>
              </w:rPr>
            </w:pPr>
            <w:r w:rsidRPr="00AE4CA9">
              <w:rPr>
                <w:color w:val="000000" w:themeColor="text1"/>
                <w:sz w:val="18"/>
                <w:szCs w:val="18"/>
              </w:rPr>
              <w:t xml:space="preserve">Należy opisać co będzie przedmiotem Przedsięwzięcia, przedstawić zakres działań w ujęciu rodzajowym – w podziale na kategorie wydatków lub poszczególne zadania, a także w ujęciu czasowym – np. w postaci logicznie wydzielonych etapów. </w:t>
            </w:r>
            <w:r w:rsidRPr="00AE4CA9">
              <w:rPr>
                <w:color w:val="000000" w:themeColor="text1"/>
                <w:sz w:val="18"/>
                <w:szCs w:val="18"/>
              </w:rPr>
              <w:lastRenderedPageBreak/>
              <w:t>Opis musi jednoznacznie identyfikować przedmiot i zakres Przedsięwzięcia</w:t>
            </w:r>
            <w:r w:rsidR="0019222B" w:rsidRPr="00AE4CA9">
              <w:rPr>
                <w:color w:val="000000" w:themeColor="text1"/>
                <w:sz w:val="18"/>
                <w:szCs w:val="18"/>
              </w:rPr>
              <w:t xml:space="preserve">, który jest zgodny z </w:t>
            </w:r>
            <w:r w:rsidR="0019222B" w:rsidRPr="00AE4CA9">
              <w:rPr>
                <w:i/>
                <w:iCs/>
                <w:color w:val="000000" w:themeColor="text1"/>
                <w:sz w:val="18"/>
                <w:szCs w:val="18"/>
              </w:rPr>
              <w:t>Programem modernizacji podmiotów leczniczych z terenu województwa kujawsko-pomorskiego).</w:t>
            </w:r>
          </w:p>
        </w:tc>
      </w:tr>
      <w:tr w:rsidR="00D34255" w:rsidRPr="0083353B" w14:paraId="1D5D0474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19222B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19222B">
              <w:rPr>
                <w:color w:val="000000" w:themeColor="text1"/>
              </w:rPr>
              <w:t>Opis planowanych efektów realizacji Przedsięwzięcia, w tym wskaźniki realizacji celów.</w:t>
            </w:r>
          </w:p>
        </w:tc>
      </w:tr>
      <w:tr w:rsidR="00D34255" w:rsidRPr="0083353B" w14:paraId="11DAE5D1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tcBorders>
                  <w:bottom w:val="single" w:sz="4" w:space="0" w:color="auto"/>
                </w:tcBorders>
                <w:tcMar>
                  <w:top w:w="57" w:type="dxa"/>
                  <w:bottom w:w="57" w:type="dxa"/>
                </w:tcMar>
              </w:tcPr>
              <w:p w14:paraId="2DF457D9" w14:textId="3B0F627B" w:rsidR="00D34255" w:rsidRPr="0019222B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19222B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19222B" w:rsidRPr="0083353B" w14:paraId="4CE3301C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5E0CA09" w14:textId="77777777" w:rsidR="0019222B" w:rsidRPr="004C75E4" w:rsidRDefault="0019222B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BB36981" w14:textId="4B58E83A" w:rsidR="0019222B" w:rsidRPr="0019222B" w:rsidRDefault="0019222B" w:rsidP="0019222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7" w:hanging="284"/>
              <w:rPr>
                <w:color w:val="000000" w:themeColor="text1"/>
              </w:rPr>
            </w:pPr>
            <w:r w:rsidRPr="0019222B">
              <w:rPr>
                <w:color w:val="000000" w:themeColor="text1"/>
              </w:rPr>
              <w:t>Wskazanie specyficznych aspektów dotyczących np. planowanych korzyści społecznych, gospodarczych czy środowiskowych wynikających z realizacji Przedsięwzięcia (około 1000 znaków).</w:t>
            </w:r>
          </w:p>
        </w:tc>
      </w:tr>
      <w:tr w:rsidR="0019222B" w:rsidRPr="0083353B" w14:paraId="3FE27E16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EC5ADCD" w14:textId="77777777" w:rsidR="0019222B" w:rsidRPr="004C75E4" w:rsidRDefault="0019222B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1463800165"/>
            <w:placeholder>
              <w:docPart w:val="A71D79C46B844470A963F7013B871349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tcMar>
                  <w:top w:w="57" w:type="dxa"/>
                  <w:bottom w:w="57" w:type="dxa"/>
                </w:tcMar>
              </w:tcPr>
              <w:p w14:paraId="40A97461" w14:textId="175CCAA0" w:rsidR="0019222B" w:rsidRDefault="0019222B" w:rsidP="00D34255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64AB33F0" w:rsidR="00D34255" w:rsidRPr="00467DFD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  <w:r w:rsidR="001E7570" w:rsidRPr="001E7570">
              <w:rPr>
                <w:i/>
                <w:iCs/>
                <w:color w:val="000000" w:themeColor="text1"/>
                <w:sz w:val="20"/>
                <w:szCs w:val="20"/>
              </w:rPr>
              <w:t>(Wskazać jak planowane przedsięwzięcie wpisuje się w konkretnie priorytety i cele strategiczne zdefiniowane w powyższym dokumencie)</w:t>
            </w:r>
          </w:p>
        </w:tc>
      </w:tr>
      <w:tr w:rsidR="00D34255" w:rsidRPr="0083353B" w14:paraId="760B20B7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23608A6" w14:textId="5A7A51CB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49" w:type="dxa"/>
            <w:gridSpan w:val="11"/>
            <w:shd w:val="clear" w:color="auto" w:fill="D5DCE4" w:themeFill="text2" w:themeFillTint="33"/>
          </w:tcPr>
          <w:p w14:paraId="66D78B62" w14:textId="0109887F" w:rsidR="00D34255" w:rsidRPr="002A5421" w:rsidRDefault="001E7570" w:rsidP="00D34255">
            <w:pPr>
              <w:spacing w:after="0" w:line="240" w:lineRule="auto"/>
              <w:rPr>
                <w:color w:val="000000" w:themeColor="text1"/>
              </w:rPr>
            </w:pPr>
            <w:r w:rsidRPr="002A5421">
              <w:rPr>
                <w:color w:val="000000" w:themeColor="text1"/>
              </w:rPr>
              <w:t>Strategia rozwoju województwa kujawsko-pomorskiego do 2030 roku – Strategia Przyspieszenia 2030+</w:t>
            </w:r>
          </w:p>
        </w:tc>
      </w:tr>
      <w:tr w:rsidR="00D34255" w:rsidRPr="0083353B" w14:paraId="656AC20F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808080" w:themeColor="background1" w:themeShade="80"/>
            </w:rPr>
            <w:id w:val="-765612380"/>
            <w:placeholder>
              <w:docPart w:val="7A978DA515624A4A9287F7F9A8FE9153"/>
            </w:placeholder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897478304"/>
                <w:placeholder>
                  <w:docPart w:val="7943CCA8F73F4ED6B4DDA4E94E1BCC3F"/>
                </w:placeholder>
                <w:showingPlcHdr/>
              </w:sdtPr>
              <w:sdtEndPr/>
              <w:sdtContent>
                <w:tc>
                  <w:tcPr>
                    <w:tcW w:w="9146" w:type="dxa"/>
                    <w:gridSpan w:val="13"/>
                    <w:shd w:val="clear" w:color="auto" w:fill="auto"/>
                    <w:tcMar>
                      <w:top w:w="57" w:type="dxa"/>
                      <w:bottom w:w="57" w:type="dxa"/>
                    </w:tcMar>
                    <w:vAlign w:val="center"/>
                  </w:tcPr>
                  <w:p w14:paraId="0AD9ED21" w14:textId="1EA02C8C" w:rsidR="00D34255" w:rsidRPr="002A5421" w:rsidRDefault="001E7570" w:rsidP="00D34255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 w:rsidRPr="002A5421">
                      <w:rPr>
                        <w:color w:val="808080" w:themeColor="background1" w:themeShade="80"/>
                      </w:rPr>
                      <w:t>Kliknij lub naciśnij tutaj, aby wprowadzić tekst.</w:t>
                    </w:r>
                  </w:p>
                </w:tc>
              </w:sdtContent>
            </w:sdt>
          </w:sdtContent>
        </w:sdt>
      </w:tr>
      <w:tr w:rsidR="00D34255" w:rsidRPr="0083353B" w14:paraId="30BAEF3F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49" w:type="dxa"/>
            <w:gridSpan w:val="11"/>
            <w:shd w:val="clear" w:color="auto" w:fill="D5DCE4" w:themeFill="text2" w:themeFillTint="33"/>
          </w:tcPr>
          <w:p w14:paraId="3C269F52" w14:textId="00A464EE" w:rsidR="00D34255" w:rsidRPr="002A5421" w:rsidRDefault="001E7570" w:rsidP="00D34255">
            <w:pPr>
              <w:spacing w:after="0" w:line="240" w:lineRule="auto"/>
            </w:pPr>
            <w:r w:rsidRPr="002A5421">
              <w:rPr>
                <w:color w:val="000000" w:themeColor="text1"/>
              </w:rPr>
              <w:t>Polityka zdrowotna województwa kujawsko-pomorskiego na lata 2024 – 2030</w:t>
            </w:r>
          </w:p>
        </w:tc>
      </w:tr>
      <w:tr w:rsidR="00D34255" w:rsidRPr="0083353B" w14:paraId="3B41681F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2A5421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2A542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Default="00D34255" w:rsidP="00D34255">
                <w:pPr>
                  <w:spacing w:after="0" w:line="240" w:lineRule="auto"/>
                  <w:jc w:val="center"/>
                </w:pPr>
                <w:r w:rsidRPr="00491355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49" w:type="dxa"/>
            <w:gridSpan w:val="11"/>
            <w:shd w:val="clear" w:color="auto" w:fill="D5DCE4" w:themeFill="text2" w:themeFillTint="33"/>
          </w:tcPr>
          <w:p w14:paraId="55990FB6" w14:textId="07E5415F" w:rsidR="00D34255" w:rsidRPr="002A5421" w:rsidRDefault="001E7570" w:rsidP="00D34255">
            <w:pPr>
              <w:spacing w:after="0" w:line="240" w:lineRule="auto"/>
              <w:rPr>
                <w:color w:val="000000" w:themeColor="text1"/>
              </w:rPr>
            </w:pPr>
            <w:r w:rsidRPr="002A5421">
              <w:rPr>
                <w:color w:val="000000" w:themeColor="text1"/>
              </w:rPr>
              <w:t>Strategia Polityki Społecznej Województwa Kujawsko-Pomorskiego do roku 2030</w:t>
            </w:r>
          </w:p>
        </w:tc>
      </w:tr>
      <w:tr w:rsidR="00D34255" w:rsidRPr="0083353B" w14:paraId="685B6688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2A5421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2A542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49" w:type="dxa"/>
            <w:gridSpan w:val="11"/>
            <w:shd w:val="clear" w:color="auto" w:fill="D5DCE4" w:themeFill="text2" w:themeFillTint="33"/>
          </w:tcPr>
          <w:p w14:paraId="641FC272" w14:textId="42CCAF14" w:rsidR="00D34255" w:rsidRPr="002A5421" w:rsidRDefault="001E7570" w:rsidP="00D34255">
            <w:pPr>
              <w:spacing w:after="0" w:line="240" w:lineRule="auto"/>
              <w:rPr>
                <w:color w:val="000000" w:themeColor="text1"/>
              </w:rPr>
            </w:pPr>
            <w:r w:rsidRPr="002A5421">
              <w:rPr>
                <w:color w:val="000000" w:themeColor="text1"/>
              </w:rPr>
              <w:t>Mapa potrzeb zdrowotnych 2020. Wnioski i rekomendacje dla województwa kujawsko-pomorskiego</w:t>
            </w:r>
          </w:p>
        </w:tc>
      </w:tr>
      <w:tr w:rsidR="00D34255" w:rsidRPr="0083353B" w14:paraId="469FB723" w14:textId="77777777" w:rsidTr="00AE4CA9"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bookmarkStart w:id="4" w:name="_Hlk163046798"/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DC556CC" w14:textId="1BF3E0FB" w:rsidR="00D34255" w:rsidRPr="002A5421" w:rsidRDefault="00D34255" w:rsidP="00D34255">
                <w:pPr>
                  <w:spacing w:after="0" w:line="240" w:lineRule="auto"/>
                </w:pPr>
                <w:r w:rsidRPr="002A542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bookmarkEnd w:id="4"/>
      <w:tr w:rsidR="00D34255" w:rsidRPr="0083353B" w14:paraId="76D6B630" w14:textId="77777777" w:rsidTr="00AE4CA9">
        <w:tc>
          <w:tcPr>
            <w:tcW w:w="56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D34255" w:rsidRPr="001C327D" w:rsidRDefault="00D34255" w:rsidP="00D34255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D34255" w:rsidRPr="002A5421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A5421">
              <w:rPr>
                <w:color w:val="000000" w:themeColor="text1"/>
              </w:rPr>
              <w:t>5</w:t>
            </w:r>
          </w:p>
        </w:tc>
        <w:tc>
          <w:tcPr>
            <w:tcW w:w="7438" w:type="dxa"/>
            <w:gridSpan w:val="10"/>
            <w:shd w:val="clear" w:color="auto" w:fill="D5DCE4" w:themeFill="text2" w:themeFillTint="33"/>
          </w:tcPr>
          <w:p w14:paraId="22CB9318" w14:textId="4506C116" w:rsidR="00D34255" w:rsidRPr="002A5421" w:rsidRDefault="001E7570" w:rsidP="00D34255">
            <w:pPr>
              <w:spacing w:after="0" w:line="240" w:lineRule="auto"/>
              <w:rPr>
                <w:color w:val="000000" w:themeColor="text1"/>
              </w:rPr>
            </w:pPr>
            <w:r w:rsidRPr="002A5421">
              <w:rPr>
                <w:rFonts w:asciiTheme="minorHAnsi" w:hAnsiTheme="minorHAnsi" w:cstheme="minorHAnsi"/>
              </w:rPr>
              <w:t>Wojewódzki plan transformacji dla województwa kujawsko-pomorskiego na lata 2022 – 2026</w:t>
            </w:r>
          </w:p>
        </w:tc>
      </w:tr>
      <w:tr w:rsidR="00D13941" w:rsidRPr="0083353B" w14:paraId="10C601D6" w14:textId="77777777" w:rsidTr="00AE4CA9">
        <w:tc>
          <w:tcPr>
            <w:tcW w:w="56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075362" w14:textId="77777777" w:rsidR="00D13941" w:rsidRPr="004C75E4" w:rsidRDefault="00D13941" w:rsidP="00A72D89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663761067"/>
            <w:placeholder>
              <w:docPart w:val="9DE67944991B407990856427BA29E586"/>
            </w:placeholder>
            <w:showingPlcHdr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7C16C665" w14:textId="77777777" w:rsidR="00D13941" w:rsidRPr="002A5421" w:rsidRDefault="00D13941" w:rsidP="00A72D89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2A5421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D13941" w:rsidRPr="0083353B" w14:paraId="4CF688C9" w14:textId="77777777" w:rsidTr="00AE4CA9">
        <w:tc>
          <w:tcPr>
            <w:tcW w:w="56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6462AB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26291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429E820" w14:textId="5F0ECBC3" w:rsidR="00D13941" w:rsidRDefault="00D13941" w:rsidP="00D13941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66BB01B1" w14:textId="55ABEBFA" w:rsidR="00D13941" w:rsidRPr="002A5421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A5421">
              <w:rPr>
                <w:color w:val="000000" w:themeColor="text1"/>
              </w:rPr>
              <w:t>6</w:t>
            </w:r>
          </w:p>
        </w:tc>
        <w:tc>
          <w:tcPr>
            <w:tcW w:w="7438" w:type="dxa"/>
            <w:gridSpan w:val="10"/>
            <w:shd w:val="clear" w:color="auto" w:fill="D5DCE4" w:themeFill="text2" w:themeFillTint="33"/>
          </w:tcPr>
          <w:p w14:paraId="2F3CDCFC" w14:textId="33958A3B" w:rsidR="00D13941" w:rsidRPr="002A5421" w:rsidRDefault="002A5421" w:rsidP="00D139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5421">
              <w:rPr>
                <w:color w:val="000000" w:themeColor="text1"/>
              </w:rPr>
              <w:t>P</w:t>
            </w:r>
            <w:r w:rsidR="00D13941" w:rsidRPr="002A5421">
              <w:rPr>
                <w:color w:val="000000" w:themeColor="text1"/>
              </w:rPr>
              <w:t>rogram modernizacji podmiotów leczniczych</w:t>
            </w:r>
            <w:r w:rsidRPr="002A5421">
              <w:rPr>
                <w:color w:val="000000" w:themeColor="text1"/>
              </w:rPr>
              <w:t xml:space="preserve"> z terenu województwa kujawsko-pomorskiego</w:t>
            </w:r>
          </w:p>
        </w:tc>
      </w:tr>
      <w:tr w:rsidR="00D13941" w:rsidRPr="0083353B" w14:paraId="462A9E98" w14:textId="77777777" w:rsidTr="00AE4CA9">
        <w:tc>
          <w:tcPr>
            <w:tcW w:w="56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  <w:bookmarkStart w:id="5" w:name="_Hlk163046837"/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2601B247CB0942918C1034848170E9F2"/>
            </w:placeholder>
            <w:showingPlcHdr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9AF53B2" w14:textId="569165EE" w:rsidR="00D13941" w:rsidRPr="001C327D" w:rsidRDefault="00D13941" w:rsidP="00D13941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bookmarkEnd w:id="5"/>
      <w:tr w:rsidR="00D13941" w:rsidRPr="0083353B" w14:paraId="75A47535" w14:textId="77777777" w:rsidTr="00AE4CA9">
        <w:tc>
          <w:tcPr>
            <w:tcW w:w="56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AAA9FB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8559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747C372" w14:textId="77777777" w:rsidR="00D13941" w:rsidRPr="001C327D" w:rsidRDefault="00D13941" w:rsidP="00D13941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5721CE45" w14:textId="24A53A4E" w:rsidR="00D13941" w:rsidRPr="001C327D" w:rsidRDefault="00D13941" w:rsidP="00D13941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438" w:type="dxa"/>
            <w:gridSpan w:val="10"/>
            <w:shd w:val="clear" w:color="auto" w:fill="D5DCE4" w:themeFill="text2" w:themeFillTint="33"/>
          </w:tcPr>
          <w:p w14:paraId="46F30F72" w14:textId="77777777" w:rsidR="00D13941" w:rsidRPr="001C327D" w:rsidRDefault="00D13941" w:rsidP="00D13941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Inny dokument strategiczny </w:t>
            </w:r>
            <w:r w:rsidRPr="00DC57CE">
              <w:rPr>
                <w:i/>
                <w:iCs/>
                <w:color w:val="000000" w:themeColor="text1"/>
                <w:sz w:val="18"/>
                <w:szCs w:val="18"/>
              </w:rPr>
              <w:t>(wskazać jaki)</w:t>
            </w:r>
          </w:p>
        </w:tc>
      </w:tr>
      <w:tr w:rsidR="00D13941" w:rsidRPr="0083353B" w14:paraId="5927120A" w14:textId="77777777" w:rsidTr="00AE4CA9">
        <w:tc>
          <w:tcPr>
            <w:tcW w:w="561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1316891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1694529293"/>
            <w:placeholder>
              <w:docPart w:val="5BFDD9443D0B4543AB07AB341FA8FDCB"/>
            </w:placeholder>
            <w:showingPlcHdr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F855553" w14:textId="77777777" w:rsidR="00D13941" w:rsidRPr="001C327D" w:rsidRDefault="00D13941" w:rsidP="00D13941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D13941" w:rsidRPr="0083353B" w14:paraId="1E17F313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D13941" w:rsidRPr="004C75E4" w:rsidRDefault="00D13941" w:rsidP="00D139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2D71EF77" w:rsidR="00D13941" w:rsidRPr="00E31AA4" w:rsidRDefault="00D13941" w:rsidP="00D13941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</w:rPr>
              <w:t xml:space="preserve">Planowane wydatki w ramach </w:t>
            </w:r>
            <w:r w:rsidRPr="004C75E4">
              <w:rPr>
                <w:b/>
                <w:bCs/>
              </w:rPr>
              <w:t>Przedsięwzięcia</w:t>
            </w:r>
            <w:r>
              <w:rPr>
                <w:b/>
                <w:bCs/>
              </w:rPr>
              <w:t xml:space="preserve"> </w:t>
            </w:r>
            <w:r w:rsidRPr="00E31AA4">
              <w:rPr>
                <w:i/>
                <w:iCs/>
                <w:sz w:val="18"/>
                <w:szCs w:val="18"/>
              </w:rPr>
              <w:t>(zał.</w:t>
            </w:r>
            <w:r>
              <w:rPr>
                <w:i/>
                <w:iCs/>
                <w:sz w:val="18"/>
                <w:szCs w:val="18"/>
              </w:rPr>
              <w:t xml:space="preserve">2 </w:t>
            </w:r>
            <w:r w:rsidRPr="00E31AA4">
              <w:rPr>
                <w:i/>
                <w:iCs/>
                <w:sz w:val="18"/>
                <w:szCs w:val="18"/>
              </w:rPr>
              <w:t>do wniosku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13941" w:rsidRPr="0083353B" w14:paraId="5954B986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17370D86" w:rsidR="00D13941" w:rsidRPr="006A7CF7" w:rsidRDefault="00D13941" w:rsidP="00D1394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Struktura</w:t>
            </w:r>
            <w:r w:rsidRPr="00DD2088">
              <w:rPr>
                <w:color w:val="000000" w:themeColor="text1"/>
              </w:rPr>
              <w:t xml:space="preserve"> finansowania wydatków inwestycyjnych Przedsięwzięcia</w:t>
            </w:r>
          </w:p>
        </w:tc>
      </w:tr>
      <w:tr w:rsidR="00D13941" w:rsidRPr="0083353B" w14:paraId="74653FA1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FBDE9A4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B912A4" w14:textId="6986820B" w:rsidR="00D13941" w:rsidRPr="00BE67FB" w:rsidRDefault="00D13941" w:rsidP="00D13941">
            <w:pPr>
              <w:pStyle w:val="Akapitzlist"/>
              <w:spacing w:after="0" w:line="240" w:lineRule="auto"/>
              <w:ind w:left="888"/>
              <w:rPr>
                <w:sz w:val="18"/>
                <w:szCs w:val="18"/>
              </w:rPr>
            </w:pPr>
            <w:r>
              <w:t>Łączna wartość wydatków niezbędnych do realizacji Przedsięwzięcia</w:t>
            </w:r>
            <w:r w:rsidRPr="00E85E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Wnioskowana kwota Pożyczki + Wkład własny + Wydatki niekwalifikowalne)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0D0428" w14:textId="2D921CDC" w:rsidR="00D13941" w:rsidRPr="009D1029" w:rsidRDefault="00D13941" w:rsidP="00D1394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  <w:lang w:eastAsia="en-US"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13941" w:rsidRPr="0083353B" w14:paraId="75741456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644C8FA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DF0685" w14:textId="2E045748" w:rsidR="00D13941" w:rsidRDefault="00D13941" w:rsidP="00D13941">
            <w:pPr>
              <w:pStyle w:val="Akapitzlist"/>
              <w:tabs>
                <w:tab w:val="left" w:pos="1597"/>
              </w:tabs>
              <w:spacing w:after="0" w:line="240" w:lineRule="auto"/>
              <w:ind w:left="888"/>
            </w:pPr>
            <w:r>
              <w:t xml:space="preserve">w tym: </w:t>
            </w:r>
            <w:r>
              <w:tab/>
              <w:t xml:space="preserve">Wnioskowana kwota pożyczki </w:t>
            </w:r>
          </w:p>
        </w:tc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0A0525" w14:textId="60B60872" w:rsidR="00D13941" w:rsidRDefault="00D13941" w:rsidP="00D1394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  <w:lang w:eastAsia="en-US"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13941" w:rsidRPr="0083353B" w14:paraId="2D37D41C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D13941" w:rsidRPr="004C75E4" w:rsidRDefault="00D13941" w:rsidP="00D1394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D13941" w:rsidRPr="0083353B" w14:paraId="00B3EDE9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D13941" w:rsidRPr="004C75E4" w:rsidRDefault="00D13941" w:rsidP="00D13941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272390066BBB4B54A6BFB5AA5AE8546E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D13941" w:rsidRPr="004C75E4" w:rsidRDefault="00D13941" w:rsidP="00D13941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13941" w:rsidRPr="0083353B" w14:paraId="157C5D48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D13941" w:rsidRPr="004C75E4" w:rsidRDefault="00D13941" w:rsidP="00D139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D13941" w:rsidRPr="004C75E4" w:rsidRDefault="00D13941" w:rsidP="00D13941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D13941" w:rsidRPr="0083353B" w14:paraId="4A4CD6E8" w14:textId="77777777" w:rsidTr="00AE4CA9"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04B0EFD8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5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385F49F4" w:rsidR="00D13941" w:rsidRPr="004C75E4" w:rsidRDefault="00D13941" w:rsidP="00D139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F97687">
              <w:t>Wnioskodawca deklaruje, że Przedsięwzięcie wykazuje stopień gotowości  zapewniający rozpoczęcie realizacji na dzień złożenia wniosku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125F06BF8FC842DC8799FC011B382083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1" w:type="dxa"/>
                <w:gridSpan w:val="2"/>
                <w:shd w:val="clear" w:color="auto" w:fill="auto"/>
                <w:vAlign w:val="center"/>
              </w:tcPr>
              <w:p w14:paraId="12EDDD3B" w14:textId="20790866" w:rsidR="00D13941" w:rsidRPr="00111CFA" w:rsidRDefault="00D13941" w:rsidP="00D1394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D13941" w:rsidRPr="0083353B" w14:paraId="56B5D50F" w14:textId="77777777" w:rsidTr="00AE4CA9"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D13941" w:rsidRDefault="00D13941" w:rsidP="00D139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5AD06366" w:rsidR="00D13941" w:rsidRPr="000A4B56" w:rsidRDefault="00D13941" w:rsidP="00D13941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dokumenty (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</w:t>
            </w:r>
            <w:r w:rsidR="00C613BF">
              <w:rPr>
                <w:sz w:val="18"/>
                <w:szCs w:val="18"/>
              </w:rPr>
              <w:t>.</w:t>
            </w:r>
          </w:p>
        </w:tc>
      </w:tr>
      <w:tr w:rsidR="00D13941" w:rsidRPr="0083353B" w14:paraId="592AE325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1CB11C61C5B34E929088C04EAFA9448A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A805ADE" w14:textId="77777777" w:rsidR="00D13941" w:rsidRPr="004C75E4" w:rsidRDefault="00D13941" w:rsidP="00D13941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13941" w:rsidRPr="0083353B" w14:paraId="3CD6DE4C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D13941" w:rsidRPr="0026530E" w:rsidRDefault="00D13941" w:rsidP="00D139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D13941" w:rsidRPr="00FA460F" w:rsidRDefault="00D13941" w:rsidP="00D13941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D13941" w:rsidRPr="0083353B" w14:paraId="05761B31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10B64B" w14:textId="77777777" w:rsidR="00D13941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AA10AEE4FFD841B39B67C8361144B21A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F2E1204" w14:textId="3734C6B5" w:rsidR="00D13941" w:rsidRPr="00FA460F" w:rsidRDefault="00D13941" w:rsidP="00D13941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13941" w:rsidRPr="0083353B" w14:paraId="39EB7888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D13941" w:rsidRPr="004C75E4" w:rsidRDefault="00D13941" w:rsidP="00D139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D13941" w:rsidRPr="004C75E4" w:rsidRDefault="00D13941" w:rsidP="00D13941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D13941" w:rsidRPr="0083353B" w14:paraId="3F9C36D6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97BCC0E" w14:textId="77777777" w:rsidR="00D13941" w:rsidRPr="004C75E4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D13941" w:rsidRPr="004C75E4" w:rsidRDefault="00D13941" w:rsidP="00D1394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D13941" w:rsidRPr="0083353B" w14:paraId="5199B34F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D13941" w:rsidRPr="004C75E4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B246794873B94D6597DA2FDCD1430852"/>
            </w:placeholder>
            <w:showingPlcHdr/>
            <w:text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D13941" w:rsidRPr="004C75E4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13941" w:rsidRPr="0083353B" w14:paraId="5E389A74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D13941" w:rsidRPr="004C75E4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D13941" w:rsidRPr="004C75E4" w:rsidRDefault="00D13941" w:rsidP="00D1394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D13941" w:rsidRPr="0083353B" w14:paraId="4A919A00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D13941" w:rsidRPr="004C75E4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AFD5E8006F564519BE5E21DAEC5BAE36"/>
            </w:placeholder>
            <w:showingPlcHdr/>
            <w:text w:multiLine="1"/>
          </w:sdtPr>
          <w:sdtEndPr/>
          <w:sdtContent>
            <w:tc>
              <w:tcPr>
                <w:tcW w:w="9146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D13941" w:rsidRPr="004C75E4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13941" w:rsidRPr="0083353B" w14:paraId="6C41DD6F" w14:textId="77777777" w:rsidTr="00AE4CA9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D13941" w:rsidRPr="004C75E4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9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D13941" w:rsidRPr="004C75E4" w:rsidRDefault="00D13941" w:rsidP="00D1394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47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D13941" w:rsidRPr="004C75E4" w:rsidRDefault="00D13941" w:rsidP="00D1394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D13941" w:rsidRPr="0083353B" w14:paraId="07B083A5" w14:textId="77777777" w:rsidTr="00282567">
        <w:trPr>
          <w:trHeight w:val="255"/>
        </w:trPr>
        <w:tc>
          <w:tcPr>
            <w:tcW w:w="561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D13941" w:rsidRPr="004C75E4" w:rsidRDefault="00D13941" w:rsidP="00D1394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CF67A570F5E2482FB66E5E49627B5FC0"/>
            </w:placeholder>
            <w:showingPlcHdr/>
            <w:text/>
          </w:sdtPr>
          <w:sdtEndPr/>
          <w:sdtContent>
            <w:tc>
              <w:tcPr>
                <w:tcW w:w="6199" w:type="dxa"/>
                <w:gridSpan w:val="10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D13941" w:rsidRPr="004C75E4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58153CA60A864786A7965D28ECEA2804"/>
            </w:placeholder>
            <w:showingPlcHdr/>
            <w:text/>
          </w:sdtPr>
          <w:sdtEndPr/>
          <w:sdtContent>
            <w:tc>
              <w:tcPr>
                <w:tcW w:w="2947" w:type="dxa"/>
                <w:gridSpan w:val="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D13941" w:rsidRPr="004C75E4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D13941" w:rsidRPr="0083353B" w14:paraId="1A27D40C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D13941" w:rsidRPr="004C75E4" w:rsidRDefault="00D13941" w:rsidP="00D139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D13941" w:rsidRPr="004C75E4" w:rsidRDefault="00D13941" w:rsidP="00D13941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D13941" w:rsidRPr="0083353B" w14:paraId="4ED98E1C" w14:textId="77777777" w:rsidTr="00AE4CA9">
        <w:trPr>
          <w:trHeight w:val="3781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D13941" w:rsidRPr="000A4B56" w:rsidRDefault="00D13941" w:rsidP="00D1394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D13941" w:rsidRPr="00642622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D13941" w:rsidRPr="00362018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D13941" w:rsidRPr="00362018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D13941" w:rsidRPr="000A4B56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D13941" w:rsidRPr="00975FEE" w:rsidRDefault="00D13941" w:rsidP="00D1394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13941" w:rsidRPr="0083353B" w14:paraId="086D6AB8" w14:textId="77777777" w:rsidTr="00AE4CA9">
        <w:trPr>
          <w:trHeight w:val="172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D13941" w:rsidRPr="00975FEE" w:rsidRDefault="00D13941" w:rsidP="00D1394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D13941" w:rsidRPr="00975FEE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D13941" w:rsidRPr="00975FEE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60F229E1" w14:textId="77777777" w:rsidR="00D13941" w:rsidRPr="009F1BFD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 w:rsidRPr="009F1BF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godnie z postanowieniami Umowy Pożyczki.</w:t>
            </w:r>
          </w:p>
          <w:p w14:paraId="443D8D95" w14:textId="2B63EAC8" w:rsidR="00D13941" w:rsidRPr="00D13941" w:rsidRDefault="00D13941" w:rsidP="001F3E44">
            <w:pPr>
              <w:pStyle w:val="Akapitzlist"/>
              <w:numPr>
                <w:ilvl w:val="0"/>
                <w:numId w:val="8"/>
              </w:numPr>
              <w:ind w:left="469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F1BF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pewni trwałość przedsięwzięcia przez okres 5 lat od zakończenia jego realizacji</w:t>
            </w:r>
            <w:r w:rsidR="001F3E44" w:rsidRPr="009F1BF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zgodnie z zapisami Regulaminu naboru oraz </w:t>
            </w:r>
            <w:r w:rsidR="001F3E44" w:rsidRPr="009F1BF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rogramu modernizacji podmiotów leczniczych z terenu województwa kujawsko-pomorskiego.</w:t>
            </w:r>
          </w:p>
        </w:tc>
      </w:tr>
      <w:tr w:rsidR="00D13941" w:rsidRPr="0083353B" w14:paraId="6AEB41B2" w14:textId="77777777" w:rsidTr="00AE4CA9">
        <w:trPr>
          <w:trHeight w:val="2891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D13941" w:rsidRPr="00975FEE" w:rsidRDefault="00D13941" w:rsidP="00D1394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D13941" w:rsidRPr="00975FEE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D13941" w:rsidRPr="00C72F1F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D13941" w:rsidRPr="0083353B" w14:paraId="075EC69B" w14:textId="77777777" w:rsidTr="00AE4CA9">
        <w:trPr>
          <w:trHeight w:val="636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D13941" w:rsidRPr="0000343F" w:rsidRDefault="00D13941" w:rsidP="00D1394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D13941" w:rsidRPr="00A80B55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D13941" w:rsidRPr="00A80B55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D13941" w:rsidRPr="002C4473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D13941" w:rsidRPr="0000343F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D13941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D13941" w:rsidRPr="000E3744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D13941" w:rsidRPr="00106ECB" w:rsidRDefault="00D13941" w:rsidP="00D13941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D13941" w:rsidRPr="0083353B" w14:paraId="6C5F6F6C" w14:textId="77777777" w:rsidTr="00AE4CA9">
        <w:trPr>
          <w:trHeight w:val="430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234675C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D13941" w:rsidRPr="0000343F" w:rsidRDefault="00D13941" w:rsidP="00D1394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D13941" w:rsidRPr="0083353B" w14:paraId="77252C88" w14:textId="77777777" w:rsidTr="00AE4CA9">
        <w:trPr>
          <w:trHeight w:val="255"/>
        </w:trPr>
        <w:tc>
          <w:tcPr>
            <w:tcW w:w="561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D13941" w:rsidRPr="004C75E4" w:rsidRDefault="00D13941" w:rsidP="00D139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6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D13941" w:rsidRPr="004C75E4" w:rsidRDefault="00D13941" w:rsidP="00D13941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D13941" w:rsidRPr="0083353B" w14:paraId="2AD0A709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2B001A0D909C443CA8229A1AA255765B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2F5F7827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4B5F76CF3129409C95E7D68DB4D31DF9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4713A4BB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7DD76800115D4BC0833A58917251182D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00A11864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D13941" w:rsidRPr="00A6075B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054B5470A8B04C18994C91C80A3D3E1C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629A2488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DF491B5AE970475D84C40EA10636A2CF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2D67C68D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DEA8EDB2FCB54EFC98B21C37E07E8D92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72B46399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930E5703C8FC416E8B6DE025B1CBCF9B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20D39F3E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1C5A4ABBF6464171BD47044E855FD6A9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7BC32961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64B224586ED34E8B9E85BF81A2632136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7D2DDAB2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7AEE2C4102E549279F89DA561565C4A0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2397B805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6AD974D82B1B48F19A186898F3A75C78"/>
            </w:placeholder>
            <w:showingPlcHdr/>
            <w:text/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13941" w:rsidRPr="0083353B" w14:paraId="67E12905" w14:textId="77777777" w:rsidTr="00AE4CA9">
        <w:trPr>
          <w:trHeight w:val="255"/>
        </w:trPr>
        <w:tc>
          <w:tcPr>
            <w:tcW w:w="561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D13941" w:rsidRPr="004C75E4" w:rsidRDefault="00D13941" w:rsidP="00D1394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D8B3E61DDAA14C259E05712C351FF73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6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D13941" w:rsidRDefault="00D13941" w:rsidP="00D13941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3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D13941" w:rsidRDefault="00D13941" w:rsidP="00D13941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7C9A9A3F" w14:textId="77777777" w:rsidR="00AE4CA9" w:rsidRDefault="00AE4CA9" w:rsidP="003B2CB1">
      <w:pPr>
        <w:spacing w:after="0" w:line="240" w:lineRule="auto"/>
        <w:rPr>
          <w:u w:val="single"/>
        </w:rPr>
      </w:pPr>
    </w:p>
    <w:p w14:paraId="3DD89749" w14:textId="77777777" w:rsidR="001F3E44" w:rsidRDefault="001F3E44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AE4CA9">
        <w:rPr>
          <w:b/>
          <w:bCs/>
          <w:u w:val="single"/>
        </w:rPr>
        <w:lastRenderedPageBreak/>
        <w:t>Załączniki</w:t>
      </w:r>
      <w:r>
        <w:t>:</w:t>
      </w:r>
    </w:p>
    <w:p w14:paraId="244C0F8A" w14:textId="77777777" w:rsidR="00AE4CA9" w:rsidRDefault="00AE4CA9" w:rsidP="003B2CB1">
      <w:pPr>
        <w:spacing w:after="0" w:line="240" w:lineRule="auto"/>
      </w:pP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7A68E03D" w:rsidR="006257B3" w:rsidRDefault="006257B3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Tabela wydatków niezbędnych do realizacji przedsięwzięcia</w:t>
      </w:r>
      <w:r w:rsidR="00DF04AC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9F1BFD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</w:t>
      </w:r>
      <w:r w:rsidRPr="009F1BFD">
        <w:t>Oświadczenie w sprawie zajmowania eksponowanego stanowiska politycznego (PEP),</w:t>
      </w:r>
    </w:p>
    <w:p w14:paraId="568965E8" w14:textId="128469B6" w:rsidR="00C4132D" w:rsidRPr="009F1BF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6" w:name="_Hlk159331646"/>
      <w:r w:rsidRPr="009F1BFD">
        <w:rPr>
          <w:rStyle w:val="ui-provider"/>
        </w:rPr>
        <w:t xml:space="preserve">Upoważnienia do weryfikacji w bazie BIG </w:t>
      </w:r>
      <w:proofErr w:type="spellStart"/>
      <w:r w:rsidRPr="009F1BFD">
        <w:rPr>
          <w:rStyle w:val="ui-provider"/>
        </w:rPr>
        <w:t>InfoMonitor</w:t>
      </w:r>
      <w:bookmarkEnd w:id="6"/>
      <w:proofErr w:type="spellEnd"/>
      <w:r w:rsidR="005E0A92" w:rsidRPr="009F1BFD">
        <w:rPr>
          <w:rStyle w:val="ui-provider"/>
        </w:rPr>
        <w:t>;</w:t>
      </w:r>
    </w:p>
    <w:p w14:paraId="063E1DD6" w14:textId="669E114E" w:rsidR="006257B3" w:rsidRPr="009F1BFD" w:rsidRDefault="005E0A92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9F1BFD">
        <w:t xml:space="preserve">Dokumenty wymagane do wniosku zgodnie z wykazem stanowiącym załącznik nr </w:t>
      </w:r>
      <w:r w:rsidR="009F1BFD" w:rsidRPr="009F1BFD">
        <w:t>3</w:t>
      </w:r>
      <w:r w:rsidRPr="009F1BFD">
        <w:t xml:space="preserve"> do </w:t>
      </w:r>
      <w:r w:rsidR="00F97687">
        <w:t>R</w:t>
      </w:r>
      <w:r w:rsidRPr="009F1BFD">
        <w:t>egulaminu naboru.</w:t>
      </w:r>
    </w:p>
    <w:sectPr w:rsidR="006257B3" w:rsidRPr="009F1BFD" w:rsidSect="00AC7C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9" w:right="1247" w:bottom="1247" w:left="1247" w:header="703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5F7F7" w14:textId="77777777" w:rsidR="002E5C98" w:rsidRDefault="002E5C98" w:rsidP="00EC62B2">
      <w:pPr>
        <w:spacing w:after="0" w:line="240" w:lineRule="auto"/>
      </w:pPr>
      <w:r>
        <w:separator/>
      </w:r>
    </w:p>
  </w:endnote>
  <w:endnote w:type="continuationSeparator" w:id="0">
    <w:p w14:paraId="6AAFA04B" w14:textId="77777777" w:rsidR="002E5C98" w:rsidRDefault="002E5C98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2607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4797AB" w14:textId="2B8C8E9A" w:rsidR="00657388" w:rsidRDefault="006573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6B8EA" w14:textId="2475B2B9" w:rsidR="009410F6" w:rsidRPr="00B725C3" w:rsidRDefault="00B068B2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Ver</w:t>
    </w:r>
    <w:proofErr w:type="spellEnd"/>
    <w:r>
      <w:rPr>
        <w:rFonts w:asciiTheme="majorHAnsi" w:hAnsiTheme="majorHAnsi" w:cstheme="majorHAnsi"/>
        <w:sz w:val="18"/>
        <w:szCs w:val="18"/>
      </w:rPr>
      <w:t>. 1.</w:t>
    </w:r>
    <w:r w:rsidR="00CA173F">
      <w:rPr>
        <w:rFonts w:asciiTheme="majorHAnsi" w:hAnsiTheme="majorHAnsi" w:cstheme="maj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E599" w14:textId="77777777" w:rsidR="002E5C98" w:rsidRDefault="002E5C98" w:rsidP="00EC62B2">
      <w:pPr>
        <w:spacing w:after="0" w:line="240" w:lineRule="auto"/>
      </w:pPr>
      <w:r>
        <w:separator/>
      </w:r>
    </w:p>
  </w:footnote>
  <w:footnote w:type="continuationSeparator" w:id="0">
    <w:p w14:paraId="7F6C3506" w14:textId="77777777" w:rsidR="002E5C98" w:rsidRDefault="002E5C98" w:rsidP="00EC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05F0" w14:textId="490AF2F1" w:rsidR="00D81DB0" w:rsidRDefault="00AC7C5A" w:rsidP="00D81DB0">
    <w:pPr>
      <w:pStyle w:val="Nagwek"/>
    </w:pPr>
    <w:r>
      <w:rPr>
        <w:noProof/>
      </w:rPr>
      <w:drawing>
        <wp:inline distT="0" distB="0" distL="0" distR="0" wp14:anchorId="4416F326" wp14:editId="3F7ACC5A">
          <wp:extent cx="5759450" cy="775335"/>
          <wp:effectExtent l="0" t="0" r="0" b="5715"/>
          <wp:docPr id="453208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DB0">
      <w:ptab w:relativeTo="margin" w:alignment="center" w:leader="none"/>
    </w:r>
    <w:r w:rsidR="00D81DB0">
      <w:ptab w:relativeTo="margin" w:alignment="right" w:leader="none"/>
    </w:r>
  </w:p>
  <w:p w14:paraId="5ECEFD06" w14:textId="77777777" w:rsidR="00D81DB0" w:rsidRDefault="00D81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3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formsDesign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0E54"/>
    <w:rsid w:val="00064DAA"/>
    <w:rsid w:val="00073052"/>
    <w:rsid w:val="00080B70"/>
    <w:rsid w:val="00082CEE"/>
    <w:rsid w:val="00082ED2"/>
    <w:rsid w:val="0008305C"/>
    <w:rsid w:val="0008703E"/>
    <w:rsid w:val="000A4B56"/>
    <w:rsid w:val="000A6435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6C14"/>
    <w:rsid w:val="0019222B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6FBF"/>
    <w:rsid w:val="001B7AF5"/>
    <w:rsid w:val="001C327D"/>
    <w:rsid w:val="001D34A3"/>
    <w:rsid w:val="001D4A0B"/>
    <w:rsid w:val="001D5F08"/>
    <w:rsid w:val="001D7DC6"/>
    <w:rsid w:val="001E132C"/>
    <w:rsid w:val="001E3C7E"/>
    <w:rsid w:val="001E547C"/>
    <w:rsid w:val="001E674B"/>
    <w:rsid w:val="001E7570"/>
    <w:rsid w:val="001E775A"/>
    <w:rsid w:val="001F02B8"/>
    <w:rsid w:val="001F1111"/>
    <w:rsid w:val="001F25A8"/>
    <w:rsid w:val="001F2A8A"/>
    <w:rsid w:val="001F3E44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A5421"/>
    <w:rsid w:val="002B1683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D71"/>
    <w:rsid w:val="003065A1"/>
    <w:rsid w:val="0031066F"/>
    <w:rsid w:val="00312593"/>
    <w:rsid w:val="003125B2"/>
    <w:rsid w:val="0032706B"/>
    <w:rsid w:val="00330BDE"/>
    <w:rsid w:val="00334FA0"/>
    <w:rsid w:val="0034044D"/>
    <w:rsid w:val="003404AC"/>
    <w:rsid w:val="0034305C"/>
    <w:rsid w:val="003465EF"/>
    <w:rsid w:val="00347AB4"/>
    <w:rsid w:val="00352468"/>
    <w:rsid w:val="00352E09"/>
    <w:rsid w:val="0035459A"/>
    <w:rsid w:val="00362018"/>
    <w:rsid w:val="003649F3"/>
    <w:rsid w:val="003735BB"/>
    <w:rsid w:val="0038241B"/>
    <w:rsid w:val="00386F96"/>
    <w:rsid w:val="00393BBB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43829"/>
    <w:rsid w:val="004439A3"/>
    <w:rsid w:val="00444E72"/>
    <w:rsid w:val="00447009"/>
    <w:rsid w:val="00450900"/>
    <w:rsid w:val="00462536"/>
    <w:rsid w:val="004634B7"/>
    <w:rsid w:val="00467DFD"/>
    <w:rsid w:val="00474058"/>
    <w:rsid w:val="00475E2B"/>
    <w:rsid w:val="00477EBB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E05D4"/>
    <w:rsid w:val="004E171C"/>
    <w:rsid w:val="004F5E8E"/>
    <w:rsid w:val="004F70D5"/>
    <w:rsid w:val="00504DAB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704A"/>
    <w:rsid w:val="0059126C"/>
    <w:rsid w:val="00591CCA"/>
    <w:rsid w:val="00593B6E"/>
    <w:rsid w:val="00594FD9"/>
    <w:rsid w:val="005A763F"/>
    <w:rsid w:val="005B41D0"/>
    <w:rsid w:val="005B7AE8"/>
    <w:rsid w:val="005C360C"/>
    <w:rsid w:val="005C5918"/>
    <w:rsid w:val="005C7C55"/>
    <w:rsid w:val="005D4463"/>
    <w:rsid w:val="005D6D43"/>
    <w:rsid w:val="005E0A92"/>
    <w:rsid w:val="005F263D"/>
    <w:rsid w:val="005F2CE5"/>
    <w:rsid w:val="00600FB3"/>
    <w:rsid w:val="0060395A"/>
    <w:rsid w:val="00603D05"/>
    <w:rsid w:val="0060646E"/>
    <w:rsid w:val="006070B2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5B0F"/>
    <w:rsid w:val="00646D17"/>
    <w:rsid w:val="00653310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5567"/>
    <w:rsid w:val="006A7CF7"/>
    <w:rsid w:val="006C134A"/>
    <w:rsid w:val="006C7C3A"/>
    <w:rsid w:val="006D3C87"/>
    <w:rsid w:val="006D4955"/>
    <w:rsid w:val="006D4D2A"/>
    <w:rsid w:val="006E29E4"/>
    <w:rsid w:val="006E3075"/>
    <w:rsid w:val="006F1875"/>
    <w:rsid w:val="006F28C3"/>
    <w:rsid w:val="006F3483"/>
    <w:rsid w:val="006F40B5"/>
    <w:rsid w:val="00704C09"/>
    <w:rsid w:val="00710879"/>
    <w:rsid w:val="007112E8"/>
    <w:rsid w:val="00716208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64470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75AE"/>
    <w:rsid w:val="007B55BC"/>
    <w:rsid w:val="007B592D"/>
    <w:rsid w:val="007B7314"/>
    <w:rsid w:val="007C0F92"/>
    <w:rsid w:val="007C4ADB"/>
    <w:rsid w:val="007C503B"/>
    <w:rsid w:val="007D629F"/>
    <w:rsid w:val="007D699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74FD"/>
    <w:rsid w:val="008F3A95"/>
    <w:rsid w:val="00901BA2"/>
    <w:rsid w:val="0091674F"/>
    <w:rsid w:val="00922661"/>
    <w:rsid w:val="009229DB"/>
    <w:rsid w:val="00923C68"/>
    <w:rsid w:val="00930C0D"/>
    <w:rsid w:val="00930CC4"/>
    <w:rsid w:val="00932CD7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D68"/>
    <w:rsid w:val="009642C5"/>
    <w:rsid w:val="009706F5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E05D2"/>
    <w:rsid w:val="009E11CC"/>
    <w:rsid w:val="009F1BFD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C203C"/>
    <w:rsid w:val="00AC4C0F"/>
    <w:rsid w:val="00AC6E6B"/>
    <w:rsid w:val="00AC7C5A"/>
    <w:rsid w:val="00AD0B8C"/>
    <w:rsid w:val="00AD167B"/>
    <w:rsid w:val="00AD665C"/>
    <w:rsid w:val="00AE43C7"/>
    <w:rsid w:val="00AE4CA9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7BAF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85DA4"/>
    <w:rsid w:val="00B92F82"/>
    <w:rsid w:val="00B936FF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0946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40677"/>
    <w:rsid w:val="00C4132D"/>
    <w:rsid w:val="00C43349"/>
    <w:rsid w:val="00C4336A"/>
    <w:rsid w:val="00C44900"/>
    <w:rsid w:val="00C613BF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3798"/>
    <w:rsid w:val="00C87DB7"/>
    <w:rsid w:val="00C90F7D"/>
    <w:rsid w:val="00CA08E1"/>
    <w:rsid w:val="00CA173F"/>
    <w:rsid w:val="00CA276E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13941"/>
    <w:rsid w:val="00D34255"/>
    <w:rsid w:val="00D36015"/>
    <w:rsid w:val="00D5068F"/>
    <w:rsid w:val="00D53D75"/>
    <w:rsid w:val="00D60121"/>
    <w:rsid w:val="00D625E5"/>
    <w:rsid w:val="00D63D10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3F72"/>
    <w:rsid w:val="00E1446C"/>
    <w:rsid w:val="00E21C44"/>
    <w:rsid w:val="00E23B6D"/>
    <w:rsid w:val="00E309A8"/>
    <w:rsid w:val="00E31AA4"/>
    <w:rsid w:val="00E4311C"/>
    <w:rsid w:val="00E4721A"/>
    <w:rsid w:val="00E5199D"/>
    <w:rsid w:val="00E549E5"/>
    <w:rsid w:val="00E54CE6"/>
    <w:rsid w:val="00E57843"/>
    <w:rsid w:val="00E60E29"/>
    <w:rsid w:val="00E62466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3058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97687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94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3CCA8F73F4ED6B4DDA4E94E1BC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54F0B-7A28-4E56-90AE-FB42DFE2ED81}"/>
      </w:docPartPr>
      <w:docPartBody>
        <w:p w:rsidR="00060F6A" w:rsidRDefault="00060F6A" w:rsidP="00060F6A">
          <w:pPr>
            <w:pStyle w:val="7943CCA8F73F4ED6B4DDA4E94E1BCC3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01B247CB0942918C1034848170E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EC55D-0532-4DBF-A5E3-213743BAFDE5}"/>
      </w:docPartPr>
      <w:docPartBody>
        <w:p w:rsidR="00060F6A" w:rsidRDefault="00060F6A" w:rsidP="00060F6A">
          <w:pPr>
            <w:pStyle w:val="2601B247CB0942918C1034848170E9F2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DD9443D0B4543AB07AB341FA8F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4FC9F-7456-428A-9DEF-8ACD87906C17}"/>
      </w:docPartPr>
      <w:docPartBody>
        <w:p w:rsidR="00060F6A" w:rsidRDefault="00060F6A" w:rsidP="00060F6A">
          <w:pPr>
            <w:pStyle w:val="5BFDD9443D0B4543AB07AB341FA8FDCB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90066BBB4B54A6BFB5AA5AE8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99DD1-AE04-45C2-B2A1-2BA17CFB775B}"/>
      </w:docPartPr>
      <w:docPartBody>
        <w:p w:rsidR="00060F6A" w:rsidRDefault="00060F6A" w:rsidP="00060F6A">
          <w:pPr>
            <w:pStyle w:val="272390066BBB4B54A6BFB5AA5AE8546E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25F06BF8FC842DC8799FC011B382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06939-04E0-446E-848D-496756913199}"/>
      </w:docPartPr>
      <w:docPartBody>
        <w:p w:rsidR="00060F6A" w:rsidRDefault="00060F6A" w:rsidP="00060F6A">
          <w:pPr>
            <w:pStyle w:val="125F06BF8FC842DC8799FC011B382083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1CB11C61C5B34E929088C04EAFA94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92B4B-A654-411E-9B46-DB99066F5CC4}"/>
      </w:docPartPr>
      <w:docPartBody>
        <w:p w:rsidR="00060F6A" w:rsidRDefault="00060F6A" w:rsidP="00060F6A">
          <w:pPr>
            <w:pStyle w:val="1CB11C61C5B34E929088C04EAFA9448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A10AEE4FFD841B39B67C8361144B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F4713-8DB1-4651-8A68-522795B6F302}"/>
      </w:docPartPr>
      <w:docPartBody>
        <w:p w:rsidR="00060F6A" w:rsidRDefault="00060F6A" w:rsidP="00060F6A">
          <w:pPr>
            <w:pStyle w:val="AA10AEE4FFD841B39B67C8361144B21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B246794873B94D6597DA2FDCD1430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C5E7E-822E-4547-A4E7-3C61C791E78C}"/>
      </w:docPartPr>
      <w:docPartBody>
        <w:p w:rsidR="00060F6A" w:rsidRDefault="00060F6A" w:rsidP="00060F6A">
          <w:pPr>
            <w:pStyle w:val="B246794873B94D6597DA2FDCD143085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FD5E8006F564519BE5E21DAEC5BA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1E8AE-75E3-4379-8DFF-92F641EDA9B8}"/>
      </w:docPartPr>
      <w:docPartBody>
        <w:p w:rsidR="00060F6A" w:rsidRDefault="00060F6A" w:rsidP="00060F6A">
          <w:pPr>
            <w:pStyle w:val="AFD5E8006F564519BE5E21DAEC5BAE36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CF67A570F5E2482FB66E5E49627B5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95A20-AE6E-4C5B-80D6-9C97F19F1F7F}"/>
      </w:docPartPr>
      <w:docPartBody>
        <w:p w:rsidR="00060F6A" w:rsidRDefault="00060F6A" w:rsidP="00060F6A">
          <w:pPr>
            <w:pStyle w:val="CF67A570F5E2482FB66E5E49627B5FC0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8153CA60A864786A7965D28ECEA2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F9C2F-68FB-411A-AE98-5F6AE0143F3B}"/>
      </w:docPartPr>
      <w:docPartBody>
        <w:p w:rsidR="00060F6A" w:rsidRDefault="00060F6A" w:rsidP="00060F6A">
          <w:pPr>
            <w:pStyle w:val="58153CA60A864786A7965D28ECEA2804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2B001A0D909C443CA8229A1AA2557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2BD6E-7BE6-4060-BBA7-3418ABB3F136}"/>
      </w:docPartPr>
      <w:docPartBody>
        <w:p w:rsidR="00060F6A" w:rsidRDefault="00060F6A" w:rsidP="00060F6A">
          <w:pPr>
            <w:pStyle w:val="2B001A0D909C443CA8229A1AA255765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4B5F76CF3129409C95E7D68DB4D3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8B473-8239-4688-9E37-F8C389452719}"/>
      </w:docPartPr>
      <w:docPartBody>
        <w:p w:rsidR="00060F6A" w:rsidRDefault="00060F6A" w:rsidP="00060F6A">
          <w:pPr>
            <w:pStyle w:val="4B5F76CF3129409C95E7D68DB4D31D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7DD76800115D4BC0833A589172511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E60C9-896A-49EC-9678-5DA0C89E0134}"/>
      </w:docPartPr>
      <w:docPartBody>
        <w:p w:rsidR="00060F6A" w:rsidRDefault="00060F6A" w:rsidP="00060F6A">
          <w:pPr>
            <w:pStyle w:val="7DD76800115D4BC0833A58917251182D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054B5470A8B04C18994C91C80A3D3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31576-FCCA-46A4-B182-621294794CE3}"/>
      </w:docPartPr>
      <w:docPartBody>
        <w:p w:rsidR="00060F6A" w:rsidRDefault="00060F6A" w:rsidP="00060F6A">
          <w:pPr>
            <w:pStyle w:val="054B5470A8B04C18994C91C80A3D3E1C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F491B5AE970475D84C40EA10636A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24A1A-8E81-4B85-88AF-E79AFD6B54F8}"/>
      </w:docPartPr>
      <w:docPartBody>
        <w:p w:rsidR="00060F6A" w:rsidRDefault="00060F6A" w:rsidP="00060F6A">
          <w:pPr>
            <w:pStyle w:val="DF491B5AE970475D84C40EA10636A2CF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EA8EDB2FCB54EFC98B21C37E07E8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D337D-897A-40AF-8390-AD38D88886E3}"/>
      </w:docPartPr>
      <w:docPartBody>
        <w:p w:rsidR="00060F6A" w:rsidRDefault="00060F6A" w:rsidP="00060F6A">
          <w:pPr>
            <w:pStyle w:val="DEA8EDB2FCB54EFC98B21C37E07E8D9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30E5703C8FC416E8B6DE025B1CBC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83F56-A253-4AE1-AA76-203C5D994510}"/>
      </w:docPartPr>
      <w:docPartBody>
        <w:p w:rsidR="00060F6A" w:rsidRDefault="00060F6A" w:rsidP="00060F6A">
          <w:pPr>
            <w:pStyle w:val="930E5703C8FC416E8B6DE025B1CBCF9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1C5A4ABBF6464171BD47044E855FD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77BBD-EFD1-450E-BC6E-ED2F54487934}"/>
      </w:docPartPr>
      <w:docPartBody>
        <w:p w:rsidR="00060F6A" w:rsidRDefault="00060F6A" w:rsidP="00060F6A">
          <w:pPr>
            <w:pStyle w:val="1C5A4ABBF6464171BD47044E855FD6A9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4B224586ED34E8B9E85BF81A2632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B0C58-7362-4281-93F0-5E074B117EE8}"/>
      </w:docPartPr>
      <w:docPartBody>
        <w:p w:rsidR="00060F6A" w:rsidRDefault="00060F6A" w:rsidP="00060F6A">
          <w:pPr>
            <w:pStyle w:val="64B224586ED34E8B9E85BF81A2632136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7AEE2C4102E549279F89DA561565C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3C043-B252-4BB3-88C7-C674C22A9C11}"/>
      </w:docPartPr>
      <w:docPartBody>
        <w:p w:rsidR="00060F6A" w:rsidRDefault="00060F6A" w:rsidP="00060F6A">
          <w:pPr>
            <w:pStyle w:val="7AEE2C4102E549279F89DA561565C4A0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AD974D82B1B48F19A186898F3A75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6F62E-375C-440D-B3A0-2790B535BB64}"/>
      </w:docPartPr>
      <w:docPartBody>
        <w:p w:rsidR="00060F6A" w:rsidRDefault="00060F6A" w:rsidP="00060F6A">
          <w:pPr>
            <w:pStyle w:val="6AD974D82B1B48F19A186898F3A75C78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8B3E61DDAA14C259E05712C351F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F77E0-3B18-4768-B790-8C6483FC4BDC}"/>
      </w:docPartPr>
      <w:docPartBody>
        <w:p w:rsidR="00060F6A" w:rsidRDefault="00060F6A" w:rsidP="00060F6A">
          <w:pPr>
            <w:pStyle w:val="D8B3E61DDAA14C259E05712C351FF73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DE67944991B407990856427BA29E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21974-3AEF-4D01-8860-305A0BCF4244}"/>
      </w:docPartPr>
      <w:docPartBody>
        <w:p w:rsidR="00060F6A" w:rsidRDefault="00060F6A" w:rsidP="00060F6A">
          <w:pPr>
            <w:pStyle w:val="9DE67944991B407990856427BA29E586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322F71CBE44CC2831E64CE4E9F0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EA3C1-2A52-42ED-B6FF-FE5C9943CEEB}"/>
      </w:docPartPr>
      <w:docPartBody>
        <w:p w:rsidR="006F7585" w:rsidRDefault="006F7585" w:rsidP="006F7585">
          <w:pPr>
            <w:pStyle w:val="C5322F71CBE44CC2831E64CE4E9F0E6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71D79C46B844470A963F7013B871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2B239-DA85-4C2C-8A84-3B5D57447BC8}"/>
      </w:docPartPr>
      <w:docPartBody>
        <w:p w:rsidR="006F7585" w:rsidRDefault="006F7585" w:rsidP="006F7585">
          <w:pPr>
            <w:pStyle w:val="A71D79C46B844470A963F7013B871349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547AB"/>
    <w:rsid w:val="00060F6A"/>
    <w:rsid w:val="00076703"/>
    <w:rsid w:val="00082213"/>
    <w:rsid w:val="000F7AC6"/>
    <w:rsid w:val="0022252E"/>
    <w:rsid w:val="00270ABF"/>
    <w:rsid w:val="0030491A"/>
    <w:rsid w:val="003E3614"/>
    <w:rsid w:val="00415A5F"/>
    <w:rsid w:val="004C7425"/>
    <w:rsid w:val="004F1D71"/>
    <w:rsid w:val="005A0C2E"/>
    <w:rsid w:val="005A2353"/>
    <w:rsid w:val="00605283"/>
    <w:rsid w:val="00683CB5"/>
    <w:rsid w:val="006F71EE"/>
    <w:rsid w:val="006F7585"/>
    <w:rsid w:val="00755308"/>
    <w:rsid w:val="008A3C90"/>
    <w:rsid w:val="008C2334"/>
    <w:rsid w:val="00954371"/>
    <w:rsid w:val="009B3425"/>
    <w:rsid w:val="00A509D8"/>
    <w:rsid w:val="00A7532A"/>
    <w:rsid w:val="00AF6F0A"/>
    <w:rsid w:val="00B71E0E"/>
    <w:rsid w:val="00C16F29"/>
    <w:rsid w:val="00CC52F8"/>
    <w:rsid w:val="00D07512"/>
    <w:rsid w:val="00D46A50"/>
    <w:rsid w:val="00D83324"/>
    <w:rsid w:val="00DE4863"/>
    <w:rsid w:val="00E14FD8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585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817E44F3058F4FA6A4B634F6F209FAEE">
    <w:name w:val="817E44F3058F4FA6A4B634F6F209FAEE"/>
    <w:rsid w:val="00060F6A"/>
    <w:rPr>
      <w:kern w:val="2"/>
      <w14:ligatures w14:val="standardContextual"/>
    </w:rPr>
  </w:style>
  <w:style w:type="paragraph" w:customStyle="1" w:styleId="442F1A7578234CDD802AE7EC6393E35B">
    <w:name w:val="442F1A7578234CDD802AE7EC6393E35B"/>
    <w:rsid w:val="00060F6A"/>
    <w:rPr>
      <w:kern w:val="2"/>
      <w14:ligatures w14:val="standardContextual"/>
    </w:rPr>
  </w:style>
  <w:style w:type="paragraph" w:customStyle="1" w:styleId="39F51C27247B4217ABC5BD9D3E9165EF">
    <w:name w:val="39F51C27247B4217ABC5BD9D3E9165EF"/>
    <w:rsid w:val="00060F6A"/>
    <w:rPr>
      <w:kern w:val="2"/>
      <w14:ligatures w14:val="standardContextual"/>
    </w:rPr>
  </w:style>
  <w:style w:type="paragraph" w:customStyle="1" w:styleId="13CE407EDADD47609F7CEBB9DB33BF04">
    <w:name w:val="13CE407EDADD47609F7CEBB9DB33BF04"/>
    <w:rsid w:val="00060F6A"/>
    <w:rPr>
      <w:kern w:val="2"/>
      <w14:ligatures w14:val="standardContextual"/>
    </w:rPr>
  </w:style>
  <w:style w:type="paragraph" w:customStyle="1" w:styleId="59FB14F27CE04B3A9EFDF2A3A08A6C77">
    <w:name w:val="59FB14F27CE04B3A9EFDF2A3A08A6C77"/>
    <w:rsid w:val="00060F6A"/>
    <w:rPr>
      <w:kern w:val="2"/>
      <w14:ligatures w14:val="standardContextual"/>
    </w:rPr>
  </w:style>
  <w:style w:type="paragraph" w:customStyle="1" w:styleId="DA6A4B2CCBEF41438F1D155970BB6F10">
    <w:name w:val="DA6A4B2CCBEF41438F1D155970BB6F10"/>
    <w:rsid w:val="00060F6A"/>
    <w:rPr>
      <w:kern w:val="2"/>
      <w14:ligatures w14:val="standardContextual"/>
    </w:rPr>
  </w:style>
  <w:style w:type="paragraph" w:customStyle="1" w:styleId="68EDE426110F41F094253F726D9BB29B">
    <w:name w:val="68EDE426110F41F094253F726D9BB29B"/>
    <w:rsid w:val="00060F6A"/>
    <w:rPr>
      <w:kern w:val="2"/>
      <w14:ligatures w14:val="standardContextual"/>
    </w:rPr>
  </w:style>
  <w:style w:type="paragraph" w:customStyle="1" w:styleId="CB3F27F27CAF4B5ABF331ED88FD2976D">
    <w:name w:val="CB3F27F27CAF4B5ABF331ED88FD2976D"/>
    <w:rsid w:val="00060F6A"/>
    <w:rPr>
      <w:kern w:val="2"/>
      <w14:ligatures w14:val="standardContextual"/>
    </w:rPr>
  </w:style>
  <w:style w:type="paragraph" w:customStyle="1" w:styleId="7943CCA8F73F4ED6B4DDA4E94E1BCC3F">
    <w:name w:val="7943CCA8F73F4ED6B4DDA4E94E1BCC3F"/>
    <w:rsid w:val="00060F6A"/>
    <w:rPr>
      <w:kern w:val="2"/>
      <w14:ligatures w14:val="standardContextual"/>
    </w:rPr>
  </w:style>
  <w:style w:type="paragraph" w:customStyle="1" w:styleId="2601B247CB0942918C1034848170E9F2">
    <w:name w:val="2601B247CB0942918C1034848170E9F2"/>
    <w:rsid w:val="00060F6A"/>
    <w:rPr>
      <w:kern w:val="2"/>
      <w14:ligatures w14:val="standardContextual"/>
    </w:rPr>
  </w:style>
  <w:style w:type="paragraph" w:customStyle="1" w:styleId="5BFDD9443D0B4543AB07AB341FA8FDCB">
    <w:name w:val="5BFDD9443D0B4543AB07AB341FA8FDCB"/>
    <w:rsid w:val="00060F6A"/>
    <w:rPr>
      <w:kern w:val="2"/>
      <w14:ligatures w14:val="standardContextual"/>
    </w:rPr>
  </w:style>
  <w:style w:type="paragraph" w:customStyle="1" w:styleId="272390066BBB4B54A6BFB5AA5AE8546E">
    <w:name w:val="272390066BBB4B54A6BFB5AA5AE8546E"/>
    <w:rsid w:val="00060F6A"/>
    <w:rPr>
      <w:kern w:val="2"/>
      <w14:ligatures w14:val="standardContextual"/>
    </w:rPr>
  </w:style>
  <w:style w:type="paragraph" w:customStyle="1" w:styleId="125F06BF8FC842DC8799FC011B382083">
    <w:name w:val="125F06BF8FC842DC8799FC011B382083"/>
    <w:rsid w:val="00060F6A"/>
    <w:rPr>
      <w:kern w:val="2"/>
      <w14:ligatures w14:val="standardContextual"/>
    </w:rPr>
  </w:style>
  <w:style w:type="paragraph" w:customStyle="1" w:styleId="1CB11C61C5B34E929088C04EAFA9448A">
    <w:name w:val="1CB11C61C5B34E929088C04EAFA9448A"/>
    <w:rsid w:val="00060F6A"/>
    <w:rPr>
      <w:kern w:val="2"/>
      <w14:ligatures w14:val="standardContextual"/>
    </w:rPr>
  </w:style>
  <w:style w:type="paragraph" w:customStyle="1" w:styleId="AA10AEE4FFD841B39B67C8361144B21A">
    <w:name w:val="AA10AEE4FFD841B39B67C8361144B21A"/>
    <w:rsid w:val="00060F6A"/>
    <w:rPr>
      <w:kern w:val="2"/>
      <w14:ligatures w14:val="standardContextual"/>
    </w:rPr>
  </w:style>
  <w:style w:type="paragraph" w:customStyle="1" w:styleId="B246794873B94D6597DA2FDCD1430852">
    <w:name w:val="B246794873B94D6597DA2FDCD1430852"/>
    <w:rsid w:val="00060F6A"/>
    <w:rPr>
      <w:kern w:val="2"/>
      <w14:ligatures w14:val="standardContextual"/>
    </w:rPr>
  </w:style>
  <w:style w:type="paragraph" w:customStyle="1" w:styleId="AFD5E8006F564519BE5E21DAEC5BAE36">
    <w:name w:val="AFD5E8006F564519BE5E21DAEC5BAE36"/>
    <w:rsid w:val="00060F6A"/>
    <w:rPr>
      <w:kern w:val="2"/>
      <w14:ligatures w14:val="standardContextual"/>
    </w:rPr>
  </w:style>
  <w:style w:type="paragraph" w:customStyle="1" w:styleId="CF67A570F5E2482FB66E5E49627B5FC0">
    <w:name w:val="CF67A570F5E2482FB66E5E49627B5FC0"/>
    <w:rsid w:val="00060F6A"/>
    <w:rPr>
      <w:kern w:val="2"/>
      <w14:ligatures w14:val="standardContextual"/>
    </w:rPr>
  </w:style>
  <w:style w:type="paragraph" w:customStyle="1" w:styleId="58153CA60A864786A7965D28ECEA2804">
    <w:name w:val="58153CA60A864786A7965D28ECEA2804"/>
    <w:rsid w:val="00060F6A"/>
    <w:rPr>
      <w:kern w:val="2"/>
      <w14:ligatures w14:val="standardContextual"/>
    </w:rPr>
  </w:style>
  <w:style w:type="paragraph" w:customStyle="1" w:styleId="2B001A0D909C443CA8229A1AA255765B">
    <w:name w:val="2B001A0D909C443CA8229A1AA255765B"/>
    <w:rsid w:val="00060F6A"/>
    <w:rPr>
      <w:kern w:val="2"/>
      <w14:ligatures w14:val="standardContextual"/>
    </w:rPr>
  </w:style>
  <w:style w:type="paragraph" w:customStyle="1" w:styleId="4B5F76CF3129409C95E7D68DB4D31DF9">
    <w:name w:val="4B5F76CF3129409C95E7D68DB4D31DF9"/>
    <w:rsid w:val="00060F6A"/>
    <w:rPr>
      <w:kern w:val="2"/>
      <w14:ligatures w14:val="standardContextual"/>
    </w:rPr>
  </w:style>
  <w:style w:type="paragraph" w:customStyle="1" w:styleId="7DD76800115D4BC0833A58917251182D">
    <w:name w:val="7DD76800115D4BC0833A58917251182D"/>
    <w:rsid w:val="00060F6A"/>
    <w:rPr>
      <w:kern w:val="2"/>
      <w14:ligatures w14:val="standardContextual"/>
    </w:rPr>
  </w:style>
  <w:style w:type="paragraph" w:customStyle="1" w:styleId="054B5470A8B04C18994C91C80A3D3E1C">
    <w:name w:val="054B5470A8B04C18994C91C80A3D3E1C"/>
    <w:rsid w:val="00060F6A"/>
    <w:rPr>
      <w:kern w:val="2"/>
      <w14:ligatures w14:val="standardContextual"/>
    </w:rPr>
  </w:style>
  <w:style w:type="paragraph" w:customStyle="1" w:styleId="DF491B5AE970475D84C40EA10636A2CF">
    <w:name w:val="DF491B5AE970475D84C40EA10636A2CF"/>
    <w:rsid w:val="00060F6A"/>
    <w:rPr>
      <w:kern w:val="2"/>
      <w14:ligatures w14:val="standardContextual"/>
    </w:rPr>
  </w:style>
  <w:style w:type="paragraph" w:customStyle="1" w:styleId="DEA8EDB2FCB54EFC98B21C37E07E8D92">
    <w:name w:val="DEA8EDB2FCB54EFC98B21C37E07E8D92"/>
    <w:rsid w:val="00060F6A"/>
    <w:rPr>
      <w:kern w:val="2"/>
      <w14:ligatures w14:val="standardContextual"/>
    </w:rPr>
  </w:style>
  <w:style w:type="paragraph" w:customStyle="1" w:styleId="930E5703C8FC416E8B6DE025B1CBCF9B">
    <w:name w:val="930E5703C8FC416E8B6DE025B1CBCF9B"/>
    <w:rsid w:val="00060F6A"/>
    <w:rPr>
      <w:kern w:val="2"/>
      <w14:ligatures w14:val="standardContextual"/>
    </w:rPr>
  </w:style>
  <w:style w:type="paragraph" w:customStyle="1" w:styleId="1C5A4ABBF6464171BD47044E855FD6A9">
    <w:name w:val="1C5A4ABBF6464171BD47044E855FD6A9"/>
    <w:rsid w:val="00060F6A"/>
    <w:rPr>
      <w:kern w:val="2"/>
      <w14:ligatures w14:val="standardContextual"/>
    </w:rPr>
  </w:style>
  <w:style w:type="paragraph" w:customStyle="1" w:styleId="64B224586ED34E8B9E85BF81A2632136">
    <w:name w:val="64B224586ED34E8B9E85BF81A2632136"/>
    <w:rsid w:val="00060F6A"/>
    <w:rPr>
      <w:kern w:val="2"/>
      <w14:ligatures w14:val="standardContextual"/>
    </w:rPr>
  </w:style>
  <w:style w:type="paragraph" w:customStyle="1" w:styleId="7AEE2C4102E549279F89DA561565C4A0">
    <w:name w:val="7AEE2C4102E549279F89DA561565C4A0"/>
    <w:rsid w:val="00060F6A"/>
    <w:rPr>
      <w:kern w:val="2"/>
      <w14:ligatures w14:val="standardContextual"/>
    </w:rPr>
  </w:style>
  <w:style w:type="paragraph" w:customStyle="1" w:styleId="6AD974D82B1B48F19A186898F3A75C78">
    <w:name w:val="6AD974D82B1B48F19A186898F3A75C78"/>
    <w:rsid w:val="00060F6A"/>
    <w:rPr>
      <w:kern w:val="2"/>
      <w14:ligatures w14:val="standardContextual"/>
    </w:rPr>
  </w:style>
  <w:style w:type="paragraph" w:customStyle="1" w:styleId="D8B3E61DDAA14C259E05712C351FF733">
    <w:name w:val="D8B3E61DDAA14C259E05712C351FF733"/>
    <w:rsid w:val="00060F6A"/>
    <w:rPr>
      <w:kern w:val="2"/>
      <w14:ligatures w14:val="standardContextual"/>
    </w:rPr>
  </w:style>
  <w:style w:type="paragraph" w:customStyle="1" w:styleId="BA48119F99D74C6088C6D3D9BCDC501D">
    <w:name w:val="BA48119F99D74C6088C6D3D9BCDC501D"/>
    <w:rsid w:val="00060F6A"/>
    <w:rPr>
      <w:kern w:val="2"/>
      <w14:ligatures w14:val="standardContextual"/>
    </w:rPr>
  </w:style>
  <w:style w:type="paragraph" w:customStyle="1" w:styleId="85D22F8412254D13AAFB31F4E42E77C8">
    <w:name w:val="85D22F8412254D13AAFB31F4E42E77C8"/>
    <w:rsid w:val="00060F6A"/>
    <w:rPr>
      <w:kern w:val="2"/>
      <w14:ligatures w14:val="standardContextual"/>
    </w:rPr>
  </w:style>
  <w:style w:type="paragraph" w:customStyle="1" w:styleId="FF0BD38182A54F0FBC12BD4C6042D27C">
    <w:name w:val="FF0BD38182A54F0FBC12BD4C6042D27C"/>
    <w:rsid w:val="00060F6A"/>
    <w:rPr>
      <w:kern w:val="2"/>
      <w14:ligatures w14:val="standardContextual"/>
    </w:rPr>
  </w:style>
  <w:style w:type="paragraph" w:customStyle="1" w:styleId="9266E90E10A14D6E854EFDC8B130D58E">
    <w:name w:val="9266E90E10A14D6E854EFDC8B130D58E"/>
    <w:rsid w:val="00060F6A"/>
    <w:rPr>
      <w:kern w:val="2"/>
      <w14:ligatures w14:val="standardContextual"/>
    </w:rPr>
  </w:style>
  <w:style w:type="paragraph" w:customStyle="1" w:styleId="22A0AF65C53444AB8EBE9173B07FFF04">
    <w:name w:val="22A0AF65C53444AB8EBE9173B07FFF04"/>
    <w:rsid w:val="00060F6A"/>
    <w:rPr>
      <w:kern w:val="2"/>
      <w14:ligatures w14:val="standardContextual"/>
    </w:rPr>
  </w:style>
  <w:style w:type="paragraph" w:customStyle="1" w:styleId="29E34513984341308BB336E7BDBCD6EA">
    <w:name w:val="29E34513984341308BB336E7BDBCD6EA"/>
    <w:rsid w:val="00060F6A"/>
    <w:rPr>
      <w:kern w:val="2"/>
      <w14:ligatures w14:val="standardContextual"/>
    </w:rPr>
  </w:style>
  <w:style w:type="paragraph" w:customStyle="1" w:styleId="EC6C838933B8457386753CE866B71C01">
    <w:name w:val="EC6C838933B8457386753CE866B71C01"/>
    <w:rsid w:val="00060F6A"/>
    <w:rPr>
      <w:kern w:val="2"/>
      <w14:ligatures w14:val="standardContextual"/>
    </w:rPr>
  </w:style>
  <w:style w:type="paragraph" w:customStyle="1" w:styleId="4990D4F1EF914FE3BFAB3EF0B79E9891">
    <w:name w:val="4990D4F1EF914FE3BFAB3EF0B79E9891"/>
    <w:rsid w:val="00060F6A"/>
    <w:rPr>
      <w:kern w:val="2"/>
      <w14:ligatures w14:val="standardContextual"/>
    </w:rPr>
  </w:style>
  <w:style w:type="paragraph" w:customStyle="1" w:styleId="C3B79ADC90BE447492F89C1A6D671336">
    <w:name w:val="C3B79ADC90BE447492F89C1A6D671336"/>
    <w:rsid w:val="00060F6A"/>
    <w:rPr>
      <w:kern w:val="2"/>
      <w14:ligatures w14:val="standardContextual"/>
    </w:rPr>
  </w:style>
  <w:style w:type="paragraph" w:customStyle="1" w:styleId="204DB4136B424D4FBE56A5E426BA08B8">
    <w:name w:val="204DB4136B424D4FBE56A5E426BA08B8"/>
    <w:rsid w:val="00060F6A"/>
    <w:rPr>
      <w:kern w:val="2"/>
      <w14:ligatures w14:val="standardContextual"/>
    </w:rPr>
  </w:style>
  <w:style w:type="paragraph" w:customStyle="1" w:styleId="2E56FA840DD740EDAB6EE4BFD108F644">
    <w:name w:val="2E56FA840DD740EDAB6EE4BFD108F644"/>
    <w:rsid w:val="00060F6A"/>
    <w:rPr>
      <w:kern w:val="2"/>
      <w14:ligatures w14:val="standardContextual"/>
    </w:rPr>
  </w:style>
  <w:style w:type="paragraph" w:customStyle="1" w:styleId="0B48C05330824742B054492815A9402A">
    <w:name w:val="0B48C05330824742B054492815A9402A"/>
    <w:rsid w:val="00060F6A"/>
    <w:rPr>
      <w:kern w:val="2"/>
      <w14:ligatures w14:val="standardContextual"/>
    </w:rPr>
  </w:style>
  <w:style w:type="paragraph" w:customStyle="1" w:styleId="215FA8985BDC4F7E9E8C98477EE8D975">
    <w:name w:val="215FA8985BDC4F7E9E8C98477EE8D975"/>
    <w:rsid w:val="00060F6A"/>
    <w:rPr>
      <w:kern w:val="2"/>
      <w14:ligatures w14:val="standardContextual"/>
    </w:rPr>
  </w:style>
  <w:style w:type="paragraph" w:customStyle="1" w:styleId="343E23DE91D843988785EE6A43BBCF23">
    <w:name w:val="343E23DE91D843988785EE6A43BBCF23"/>
    <w:rsid w:val="00060F6A"/>
    <w:rPr>
      <w:kern w:val="2"/>
      <w14:ligatures w14:val="standardContextual"/>
    </w:rPr>
  </w:style>
  <w:style w:type="paragraph" w:customStyle="1" w:styleId="828F7496F41F4B14BB72325EE9082CA5">
    <w:name w:val="828F7496F41F4B14BB72325EE9082CA5"/>
    <w:rsid w:val="00060F6A"/>
    <w:rPr>
      <w:kern w:val="2"/>
      <w14:ligatures w14:val="standardContextual"/>
    </w:rPr>
  </w:style>
  <w:style w:type="paragraph" w:customStyle="1" w:styleId="B92162246BFC4C5E856B1725A08BA03D">
    <w:name w:val="B92162246BFC4C5E856B1725A08BA03D"/>
    <w:rsid w:val="00060F6A"/>
    <w:rPr>
      <w:kern w:val="2"/>
      <w14:ligatures w14:val="standardContextual"/>
    </w:rPr>
  </w:style>
  <w:style w:type="paragraph" w:customStyle="1" w:styleId="80C5C3F1D74C4964B996716D1904B967">
    <w:name w:val="80C5C3F1D74C4964B996716D1904B967"/>
    <w:rsid w:val="00060F6A"/>
    <w:rPr>
      <w:kern w:val="2"/>
      <w14:ligatures w14:val="standardContextual"/>
    </w:rPr>
  </w:style>
  <w:style w:type="paragraph" w:customStyle="1" w:styleId="419012DD7F1544149C42BDD854FDF913">
    <w:name w:val="419012DD7F1544149C42BDD854FDF913"/>
    <w:rsid w:val="00060F6A"/>
    <w:rPr>
      <w:kern w:val="2"/>
      <w14:ligatures w14:val="standardContextual"/>
    </w:rPr>
  </w:style>
  <w:style w:type="paragraph" w:customStyle="1" w:styleId="1AFDC8DFB35A46999BFD49E11067F452">
    <w:name w:val="1AFDC8DFB35A46999BFD49E11067F452"/>
    <w:rsid w:val="00060F6A"/>
    <w:rPr>
      <w:kern w:val="2"/>
      <w14:ligatures w14:val="standardContextual"/>
    </w:rPr>
  </w:style>
  <w:style w:type="paragraph" w:customStyle="1" w:styleId="8E74396474B34E62A3F6C72FCF9C656A">
    <w:name w:val="8E74396474B34E62A3F6C72FCF9C656A"/>
    <w:rsid w:val="00060F6A"/>
    <w:rPr>
      <w:kern w:val="2"/>
      <w14:ligatures w14:val="standardContextual"/>
    </w:rPr>
  </w:style>
  <w:style w:type="paragraph" w:customStyle="1" w:styleId="5E5CD2EA11A54EC99B8450EBD309598B">
    <w:name w:val="5E5CD2EA11A54EC99B8450EBD309598B"/>
    <w:rsid w:val="00060F6A"/>
    <w:rPr>
      <w:kern w:val="2"/>
      <w14:ligatures w14:val="standardContextual"/>
    </w:rPr>
  </w:style>
  <w:style w:type="paragraph" w:customStyle="1" w:styleId="348C02BD25A7454CBA3065D00AAFD48A">
    <w:name w:val="348C02BD25A7454CBA3065D00AAFD48A"/>
    <w:rsid w:val="00060F6A"/>
    <w:rPr>
      <w:kern w:val="2"/>
      <w14:ligatures w14:val="standardContextual"/>
    </w:rPr>
  </w:style>
  <w:style w:type="paragraph" w:customStyle="1" w:styleId="E37ABB341F1847609991DD44D8C8B445">
    <w:name w:val="E37ABB341F1847609991DD44D8C8B445"/>
    <w:rsid w:val="00060F6A"/>
    <w:rPr>
      <w:kern w:val="2"/>
      <w14:ligatures w14:val="standardContextual"/>
    </w:rPr>
  </w:style>
  <w:style w:type="paragraph" w:customStyle="1" w:styleId="9DE67944991B407990856427BA29E586">
    <w:name w:val="9DE67944991B407990856427BA29E586"/>
    <w:rsid w:val="00060F6A"/>
    <w:rPr>
      <w:kern w:val="2"/>
      <w14:ligatures w14:val="standardContextual"/>
    </w:rPr>
  </w:style>
  <w:style w:type="paragraph" w:customStyle="1" w:styleId="C5322F71CBE44CC2831E64CE4E9F0E6A">
    <w:name w:val="C5322F71CBE44CC2831E64CE4E9F0E6A"/>
    <w:rsid w:val="006F7585"/>
    <w:rPr>
      <w:kern w:val="2"/>
      <w14:ligatures w14:val="standardContextual"/>
    </w:rPr>
  </w:style>
  <w:style w:type="paragraph" w:customStyle="1" w:styleId="A71D79C46B844470A963F7013B871349">
    <w:name w:val="A71D79C46B844470A963F7013B871349"/>
    <w:rsid w:val="006F75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Andrzej Wójcik</cp:lastModifiedBy>
  <cp:revision>2</cp:revision>
  <cp:lastPrinted>2022-04-04T11:43:00Z</cp:lastPrinted>
  <dcterms:created xsi:type="dcterms:W3CDTF">2024-04-04T12:46:00Z</dcterms:created>
  <dcterms:modified xsi:type="dcterms:W3CDTF">2024-04-04T12:46:00Z</dcterms:modified>
  <cp:version>Ver. 1.0</cp:version>
</cp:coreProperties>
</file>